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AEA4" w14:textId="03C36D77" w:rsidR="00430B30" w:rsidRDefault="006A5BA4"/>
    <w:p w14:paraId="7AB8B736" w14:textId="77777777" w:rsidR="007B1BC0" w:rsidRDefault="006D2C95" w:rsidP="006D2C95">
      <w:pPr>
        <w:pStyle w:val="Nzev"/>
        <w:jc w:val="center"/>
        <w:rPr>
          <w:b/>
          <w:bCs/>
          <w:sz w:val="96"/>
          <w:szCs w:val="96"/>
        </w:rPr>
      </w:pPr>
      <w:r w:rsidRPr="006D2C95">
        <w:rPr>
          <w:b/>
          <w:bCs/>
          <w:sz w:val="96"/>
          <w:szCs w:val="96"/>
        </w:rPr>
        <w:t>Backstory Postav</w:t>
      </w:r>
    </w:p>
    <w:p w14:paraId="26041949" w14:textId="77777777" w:rsidR="004D1DFC" w:rsidRDefault="00384C4A" w:rsidP="004D1DFC">
      <w:r>
        <w:t>Autor: Belei Christian</w:t>
      </w:r>
    </w:p>
    <w:p w14:paraId="5F3E7C30" w14:textId="527DD30F" w:rsidR="00384C4A" w:rsidRPr="004D1DFC" w:rsidRDefault="00384C4A" w:rsidP="004D1DFC">
      <w:pPr>
        <w:sectPr w:rsidR="00384C4A" w:rsidRPr="004D1DFC" w:rsidSect="006D2C9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t xml:space="preserve">Verze: </w:t>
      </w:r>
      <w:r w:rsidR="006A5BA4">
        <w:t>1</w:t>
      </w:r>
      <w:bookmarkStart w:id="0" w:name="_GoBack"/>
      <w:bookmarkEnd w:id="0"/>
      <w:r>
        <w:t>.0</w:t>
      </w:r>
    </w:p>
    <w:p w14:paraId="7B4B1291" w14:textId="5E61C4B8" w:rsidR="007B1BC0" w:rsidRDefault="007B1BC0" w:rsidP="007B1BC0">
      <w:pPr>
        <w:pStyle w:val="Nadpis1"/>
      </w:pPr>
      <w:r>
        <w:lastRenderedPageBreak/>
        <w:t>Popis Postav</w:t>
      </w:r>
    </w:p>
    <w:p w14:paraId="67C4AC4B" w14:textId="7F12B732" w:rsidR="007B1BC0" w:rsidRDefault="007B1BC0" w:rsidP="007B1BC0"/>
    <w:p w14:paraId="4516BA7B" w14:textId="05F307BA" w:rsidR="000D78B5" w:rsidRDefault="00624DCD" w:rsidP="000D78B5">
      <w:pPr>
        <w:pStyle w:val="Podnadpis"/>
        <w:spacing w:after="0"/>
        <w:rPr>
          <w:b/>
          <w:bCs/>
        </w:rPr>
      </w:pPr>
      <w:r w:rsidRPr="00030B52">
        <w:rPr>
          <w:b/>
          <w:bCs/>
        </w:rPr>
        <w:t>Válečník</w:t>
      </w:r>
    </w:p>
    <w:p w14:paraId="577C205E" w14:textId="7890387A" w:rsidR="000D78B5" w:rsidRPr="000D78B5" w:rsidRDefault="000D78B5" w:rsidP="000D78B5">
      <w:pPr>
        <w:pStyle w:val="Odstavecseseznamem"/>
        <w:numPr>
          <w:ilvl w:val="0"/>
          <w:numId w:val="1"/>
        </w:numPr>
      </w:pPr>
      <w:r w:rsidRPr="00655675">
        <w:rPr>
          <w:b/>
          <w:bCs/>
          <w:i/>
          <w:iCs/>
        </w:rPr>
        <w:t>Popis:</w:t>
      </w:r>
      <w:r>
        <w:t xml:space="preserve"> I přes to že válečníci nemají žádné Kostkou darované schopnosti dokáží</w:t>
      </w:r>
      <w:r w:rsidR="00E7446D">
        <w:t xml:space="preserve"> přemoct i přesilu. Válečníci vydrží spoustu útoků od nepřátel a dokážou vrátit i pořádnou ránu.</w:t>
      </w:r>
    </w:p>
    <w:p w14:paraId="71DC71F7" w14:textId="1FAEFE4B" w:rsidR="00030B52" w:rsidRDefault="00EA4587" w:rsidP="00030B52">
      <w:pPr>
        <w:pStyle w:val="Odstavecseseznamem"/>
        <w:numPr>
          <w:ilvl w:val="0"/>
          <w:numId w:val="1"/>
        </w:numPr>
      </w:pPr>
      <w:r>
        <w:t xml:space="preserve">Válečníci </w:t>
      </w:r>
      <w:r w:rsidR="00817C1D">
        <w:t>byli</w:t>
      </w:r>
      <w:r>
        <w:t xml:space="preserve"> v začátcích planet</w:t>
      </w:r>
      <w:r w:rsidR="00262069">
        <w:t>y</w:t>
      </w:r>
      <w:r>
        <w:t xml:space="preserve"> </w:t>
      </w:r>
      <w:r w:rsidR="00817C1D">
        <w:t xml:space="preserve">nejsilnější a </w:t>
      </w:r>
      <w:r w:rsidR="002D644E">
        <w:t>nejužitečnější</w:t>
      </w:r>
      <w:r w:rsidR="00152833">
        <w:t>. V boji málokdy prohrávali a většina byla brána s respektem. To vše se ale změnilo</w:t>
      </w:r>
      <w:r w:rsidR="000C2F25">
        <w:t>,</w:t>
      </w:r>
      <w:r w:rsidR="00152833">
        <w:t xml:space="preserve"> když </w:t>
      </w:r>
      <w:r w:rsidR="00812AB2">
        <w:t xml:space="preserve">Kostka začala ovlivňovat a </w:t>
      </w:r>
      <w:r w:rsidR="00F67D0F">
        <w:t xml:space="preserve">měnit většinu lidí. </w:t>
      </w:r>
      <w:r w:rsidR="00B0369D">
        <w:t xml:space="preserve">Díky tomu </w:t>
      </w:r>
      <w:r w:rsidR="000C2F25">
        <w:t>začali být válečníci zaostalí a nemohl</w:t>
      </w:r>
      <w:r w:rsidR="00F17105">
        <w:t>i</w:t>
      </w:r>
      <w:r w:rsidR="000C2F25">
        <w:t xml:space="preserve"> se pomalu vyrovnat ani slabším mágům. </w:t>
      </w:r>
      <w:r w:rsidR="00030B52">
        <w:t>Válečníci se tak dostali na nejnižší vrstvu společnosti a většina z nich si nemůže najít práci ani střechu nad hlavou.</w:t>
      </w:r>
    </w:p>
    <w:p w14:paraId="4D57631F" w14:textId="5B59D61B" w:rsidR="00030B52" w:rsidRPr="00867AB5" w:rsidRDefault="003A1A88" w:rsidP="00150444">
      <w:pPr>
        <w:pStyle w:val="Odstavecseseznamem"/>
        <w:rPr>
          <w:highlight w:val="black"/>
        </w:rPr>
      </w:pPr>
      <w:r>
        <w:rPr>
          <w:rStyle w:val="Zdraznnjemn"/>
          <w:i w:val="0"/>
          <w:iCs w:val="0"/>
        </w:rPr>
        <w:t>To vše se ale změnilo, když započala</w:t>
      </w:r>
      <w:r w:rsidR="00EC1ACC">
        <w:rPr>
          <w:rStyle w:val="Zdraznnjemn"/>
          <w:i w:val="0"/>
          <w:iCs w:val="0"/>
        </w:rPr>
        <w:t xml:space="preserve"> Velká</w:t>
      </w:r>
      <w:r>
        <w:rPr>
          <w:rStyle w:val="Zdraznnjemn"/>
          <w:i w:val="0"/>
          <w:iCs w:val="0"/>
        </w:rPr>
        <w:t xml:space="preserve"> </w:t>
      </w:r>
      <w:r w:rsidR="00EC1ACC">
        <w:rPr>
          <w:rStyle w:val="Zdraznnjemn"/>
          <w:i w:val="0"/>
          <w:iCs w:val="0"/>
        </w:rPr>
        <w:t>V</w:t>
      </w:r>
      <w:r>
        <w:rPr>
          <w:rStyle w:val="Zdraznnjemn"/>
          <w:i w:val="0"/>
          <w:iCs w:val="0"/>
        </w:rPr>
        <w:t>álk</w:t>
      </w:r>
      <w:r w:rsidR="00446C94">
        <w:rPr>
          <w:rStyle w:val="Zdraznnjemn"/>
          <w:i w:val="0"/>
          <w:iCs w:val="0"/>
        </w:rPr>
        <w:t xml:space="preserve">a. Válečníci začali bojovat </w:t>
      </w:r>
      <w:r w:rsidR="00BA2A8E">
        <w:rPr>
          <w:rStyle w:val="Zdraznnjemn"/>
          <w:i w:val="0"/>
          <w:iCs w:val="0"/>
        </w:rPr>
        <w:t>na straně Exoria</w:t>
      </w:r>
      <w:r w:rsidR="004C0B4E">
        <w:rPr>
          <w:rStyle w:val="Zdraznnjemn"/>
          <w:i w:val="0"/>
          <w:iCs w:val="0"/>
        </w:rPr>
        <w:t xml:space="preserve">, tam měli </w:t>
      </w:r>
      <w:r w:rsidR="0034415D">
        <w:rPr>
          <w:rStyle w:val="Zdraznnjemn"/>
          <w:i w:val="0"/>
          <w:iCs w:val="0"/>
        </w:rPr>
        <w:t>důležitou roli</w:t>
      </w:r>
      <w:r w:rsidR="002E3260">
        <w:rPr>
          <w:rStyle w:val="Zdraznnjemn"/>
          <w:i w:val="0"/>
          <w:iCs w:val="0"/>
        </w:rPr>
        <w:t>,</w:t>
      </w:r>
      <w:r w:rsidR="0034415D">
        <w:rPr>
          <w:rStyle w:val="Zdraznnjemn"/>
          <w:i w:val="0"/>
          <w:iCs w:val="0"/>
        </w:rPr>
        <w:t xml:space="preserve"> vést hlavní l</w:t>
      </w:r>
      <w:r w:rsidR="002E3260">
        <w:rPr>
          <w:rStyle w:val="Zdraznnjemn"/>
          <w:i w:val="0"/>
          <w:iCs w:val="0"/>
        </w:rPr>
        <w:t>i</w:t>
      </w:r>
      <w:r w:rsidR="0034415D">
        <w:rPr>
          <w:rStyle w:val="Zdraznnjemn"/>
          <w:i w:val="0"/>
          <w:iCs w:val="0"/>
        </w:rPr>
        <w:t>nie</w:t>
      </w:r>
      <w:r w:rsidR="00187293">
        <w:rPr>
          <w:rStyle w:val="Zdraznnjemn"/>
          <w:i w:val="0"/>
          <w:iCs w:val="0"/>
        </w:rPr>
        <w:t>.</w:t>
      </w:r>
      <w:r w:rsidR="002E3260">
        <w:rPr>
          <w:rStyle w:val="Zdraznnjemn"/>
          <w:i w:val="0"/>
          <w:iCs w:val="0"/>
        </w:rPr>
        <w:t xml:space="preserve"> </w:t>
      </w:r>
      <w:r w:rsidR="00FE6B8A">
        <w:rPr>
          <w:rStyle w:val="Zdraznnjemn"/>
          <w:i w:val="0"/>
          <w:iCs w:val="0"/>
        </w:rPr>
        <w:t>Válečníci vyhráli spoustu bojů díky jejich výdrži a schopnosti vydržet víc útoku než nepřítel.</w:t>
      </w:r>
      <w:r w:rsidR="00F17105" w:rsidRPr="00867AB5">
        <w:rPr>
          <w:highlight w:val="black"/>
        </w:rPr>
        <w:t xml:space="preserve"> </w:t>
      </w:r>
    </w:p>
    <w:p w14:paraId="38D12C87" w14:textId="0F54C1D1" w:rsidR="006A1D51" w:rsidRDefault="006A1D51" w:rsidP="006A1D51">
      <w:pPr>
        <w:pStyle w:val="Podnadpis"/>
      </w:pPr>
      <w:r>
        <w:t>Mág</w:t>
      </w:r>
    </w:p>
    <w:p w14:paraId="419C294C" w14:textId="19DFE572" w:rsidR="002471AF" w:rsidRPr="002471AF" w:rsidRDefault="002471AF" w:rsidP="002471AF">
      <w:pPr>
        <w:pStyle w:val="Odstavecseseznamem"/>
        <w:numPr>
          <w:ilvl w:val="0"/>
          <w:numId w:val="1"/>
        </w:numPr>
      </w:pPr>
      <w:r w:rsidRPr="00655675">
        <w:rPr>
          <w:b/>
          <w:bCs/>
          <w:i/>
          <w:iCs/>
        </w:rPr>
        <w:t>Popis:</w:t>
      </w:r>
      <w:r>
        <w:t xml:space="preserve"> Mágové jsou Kostou obdarováni schopnostmi, které jim dovolují ovládat okolní živly. Někdo by řekl že kouzlí.</w:t>
      </w:r>
      <w:r w:rsidR="00062284">
        <w:t xml:space="preserve"> Mágové můžou jedn</w:t>
      </w:r>
      <w:r w:rsidR="00BF37C9">
        <w:t>o</w:t>
      </w:r>
      <w:r w:rsidR="00062284">
        <w:t>duše útočit na více nepřátel, také se dokážou vyléčit sebe i spojence.</w:t>
      </w:r>
    </w:p>
    <w:p w14:paraId="46D997E1" w14:textId="48AE68B4" w:rsidR="006A1D51" w:rsidRDefault="007370E0" w:rsidP="006A1D51">
      <w:pPr>
        <w:pStyle w:val="Odstavecseseznamem"/>
        <w:numPr>
          <w:ilvl w:val="0"/>
          <w:numId w:val="1"/>
        </w:numPr>
      </w:pPr>
      <w:r w:rsidRPr="007370E0">
        <w:t>Ří</w:t>
      </w:r>
      <w:r>
        <w:t>ká se</w:t>
      </w:r>
      <w:r w:rsidR="00FB3B7E">
        <w:t>,</w:t>
      </w:r>
      <w:r>
        <w:t xml:space="preserve"> že Mágové získali svojí moc z krystalů kostky na povrchu </w:t>
      </w:r>
      <w:r w:rsidR="00FB3B7E">
        <w:t xml:space="preserve">nebo dokonce i pod povrchem. Nikdo </w:t>
      </w:r>
      <w:r w:rsidR="00BA6C5A">
        <w:t xml:space="preserve">tyto říkanky nepotvrdil (Natož aby pod povrchem kostky bylo něco dalšího) a žádný z mágů se o to tajemství nechce podělit. </w:t>
      </w:r>
      <w:r w:rsidR="0016273E">
        <w:t>Mágové momentálně patří mezi nejsilnější na celé Kostce</w:t>
      </w:r>
      <w:r w:rsidR="001F2B1A">
        <w:t>.</w:t>
      </w:r>
      <w:r w:rsidR="00E23DA6">
        <w:t xml:space="preserve"> </w:t>
      </w:r>
      <w:r w:rsidR="009960B9">
        <w:t xml:space="preserve">Ve </w:t>
      </w:r>
      <w:r w:rsidR="00EC1ACC">
        <w:t>V</w:t>
      </w:r>
      <w:r w:rsidR="009960B9">
        <w:t xml:space="preserve">elké </w:t>
      </w:r>
      <w:r w:rsidR="00EC1ACC">
        <w:t>V</w:t>
      </w:r>
      <w:r w:rsidR="009960B9">
        <w:t xml:space="preserve">álce </w:t>
      </w:r>
      <w:r w:rsidR="0058152C">
        <w:t>bojují za stranu Valeo.</w:t>
      </w:r>
      <w:r w:rsidR="004516D0">
        <w:t xml:space="preserve"> </w:t>
      </w:r>
      <w:r w:rsidR="0058152C">
        <w:t>M</w:t>
      </w:r>
      <w:r w:rsidR="004516D0">
        <w:t>águ</w:t>
      </w:r>
      <w:r w:rsidR="0058152C">
        <w:t xml:space="preserve"> se</w:t>
      </w:r>
      <w:r w:rsidR="004516D0">
        <w:t xml:space="preserve"> každý b</w:t>
      </w:r>
      <w:r w:rsidR="00EC1ACC">
        <w:t>ojí</w:t>
      </w:r>
      <w:r w:rsidR="004516D0">
        <w:t>. Nejen kvůli jejich síly ale také kvůli brutálnosti některých jejich členů.</w:t>
      </w:r>
      <w:r w:rsidR="00E35474">
        <w:t xml:space="preserve"> </w:t>
      </w:r>
      <w:r w:rsidR="004241F4">
        <w:t>Mágové jsou tak mocní že dokáž</w:t>
      </w:r>
      <w:r w:rsidR="00AF7770">
        <w:t>ou</w:t>
      </w:r>
      <w:r w:rsidR="004241F4">
        <w:t xml:space="preserve"> ovládat i živly kolem sebe, díky toho je pro ně přecházení terénu o dost jednodu</w:t>
      </w:r>
      <w:r w:rsidR="00660AF1">
        <w:t>š</w:t>
      </w:r>
      <w:r w:rsidR="004241F4">
        <w:t>š</w:t>
      </w:r>
      <w:r w:rsidR="00660AF1">
        <w:t>í</w:t>
      </w:r>
      <w:r w:rsidR="004241F4">
        <w:t>. Mágové jsou tak používáni jak v předních linií</w:t>
      </w:r>
      <w:r w:rsidR="0001430A">
        <w:t>,</w:t>
      </w:r>
      <w:r w:rsidR="004241F4">
        <w:t xml:space="preserve"> tak i </w:t>
      </w:r>
      <w:r w:rsidR="00DC0D0A">
        <w:t>na dálku</w:t>
      </w:r>
      <w:r w:rsidR="004241F4">
        <w:t>.</w:t>
      </w:r>
      <w:r w:rsidR="00DC0D0A">
        <w:t xml:space="preserve"> Mágové dokáží vyléčit jak sebe</w:t>
      </w:r>
      <w:r w:rsidR="00F51582">
        <w:t>,</w:t>
      </w:r>
      <w:r w:rsidR="00DC0D0A">
        <w:t xml:space="preserve"> tak i spojence okolo</w:t>
      </w:r>
      <w:r w:rsidR="00F51582">
        <w:t>,</w:t>
      </w:r>
      <w:r w:rsidR="00DC0D0A">
        <w:t xml:space="preserve"> a tak někteří slouží jako podpora. </w:t>
      </w:r>
      <w:r w:rsidR="00C842A5">
        <w:t>Jejich znalosti Kostky jim také pomáhají při výrobě lektvarů</w:t>
      </w:r>
      <w:r w:rsidR="00773C2D">
        <w:t>,</w:t>
      </w:r>
      <w:r w:rsidR="00C842A5">
        <w:t xml:space="preserve"> které zvyšují či snižují schopnosti.</w:t>
      </w:r>
    </w:p>
    <w:p w14:paraId="626D8DAE" w14:textId="1D65BE16" w:rsidR="004241F4" w:rsidRDefault="00062284" w:rsidP="004241F4">
      <w:pPr>
        <w:pStyle w:val="Podnadpis"/>
      </w:pPr>
      <w:r>
        <w:t>Trpaslík</w:t>
      </w:r>
    </w:p>
    <w:p w14:paraId="633A08C3" w14:textId="63EB160F" w:rsidR="00062284" w:rsidRDefault="00062284" w:rsidP="00062284">
      <w:pPr>
        <w:pStyle w:val="Odstavecseseznamem"/>
        <w:numPr>
          <w:ilvl w:val="0"/>
          <w:numId w:val="1"/>
        </w:numPr>
      </w:pPr>
      <w:r w:rsidRPr="00F51582">
        <w:rPr>
          <w:b/>
          <w:bCs/>
          <w:i/>
          <w:iCs/>
        </w:rPr>
        <w:t>Popis:</w:t>
      </w:r>
      <w:r>
        <w:t xml:space="preserve"> </w:t>
      </w:r>
      <w:r w:rsidR="00FB77EC">
        <w:t>V útočení nejsou trpaslíci tak dobří</w:t>
      </w:r>
      <w:r w:rsidR="00221C57">
        <w:t>,</w:t>
      </w:r>
      <w:r w:rsidR="00FB77EC">
        <w:t xml:space="preserve"> ale </w:t>
      </w:r>
      <w:r w:rsidR="00594231">
        <w:t>v</w:t>
      </w:r>
      <w:r w:rsidR="002F0268">
        <w:t> </w:t>
      </w:r>
      <w:r w:rsidR="00594231">
        <w:t>obraně</w:t>
      </w:r>
      <w:r w:rsidR="002F0268">
        <w:t xml:space="preserve"> jsou nejlepší ze všech</w:t>
      </w:r>
      <w:r w:rsidR="00594231">
        <w:t>. Jejich menší vzrůst je jim výhodou i jejich zvýšená odolnost proti om</w:t>
      </w:r>
      <w:r w:rsidR="008D11BF">
        <w:t>rá</w:t>
      </w:r>
      <w:r w:rsidR="00594231">
        <w:t>čení.</w:t>
      </w:r>
    </w:p>
    <w:p w14:paraId="722F97B6" w14:textId="6B97CFE3" w:rsidR="00062284" w:rsidRDefault="008E5EB1" w:rsidP="00062284">
      <w:pPr>
        <w:pStyle w:val="Odstavecseseznamem"/>
        <w:numPr>
          <w:ilvl w:val="0"/>
          <w:numId w:val="1"/>
        </w:numPr>
      </w:pPr>
      <w:r>
        <w:t>Nikdo neví</w:t>
      </w:r>
      <w:r w:rsidR="005265E3">
        <w:t>,</w:t>
      </w:r>
      <w:r>
        <w:t xml:space="preserve"> jestli se lidi proměnili v trpaslíky nebo</w:t>
      </w:r>
      <w:r w:rsidR="005265E3">
        <w:t xml:space="preserve"> jestli</w:t>
      </w:r>
      <w:r>
        <w:t xml:space="preserve"> trpaslíci odněkud přišli, ani oni to už neví.</w:t>
      </w:r>
      <w:r w:rsidR="005265E3">
        <w:t xml:space="preserve"> Většina z nich </w:t>
      </w:r>
      <w:r w:rsidR="00C27252">
        <w:t xml:space="preserve">je uzavřená ve svojí komunitě. Během </w:t>
      </w:r>
      <w:r w:rsidR="00EC1ACC">
        <w:t>V</w:t>
      </w:r>
      <w:r w:rsidR="00C27252">
        <w:t xml:space="preserve">elké </w:t>
      </w:r>
      <w:r w:rsidR="00EC1ACC">
        <w:t>V</w:t>
      </w:r>
      <w:r w:rsidR="00C27252">
        <w:t>álky měli trpaslíci i několik válek mezi sebou. V dnešní době se ale sjednotili</w:t>
      </w:r>
      <w:r w:rsidR="00194789">
        <w:t xml:space="preserve"> pod jménem</w:t>
      </w:r>
      <w:r w:rsidR="005D38E0">
        <w:t xml:space="preserve"> Terran. Trpaslíci se hodně pokoušeli rozšiřovat</w:t>
      </w:r>
      <w:r w:rsidR="005B4728">
        <w:t>,</w:t>
      </w:r>
      <w:r w:rsidR="005D38E0">
        <w:t xml:space="preserve"> ale když na ně začali tlačit Exorové a Valeové</w:t>
      </w:r>
      <w:r w:rsidR="00843701">
        <w:t>,</w:t>
      </w:r>
      <w:r w:rsidR="005D38E0">
        <w:t xml:space="preserve"> tak </w:t>
      </w:r>
      <w:r w:rsidR="00547703">
        <w:t>přešli na o</w:t>
      </w:r>
      <w:r w:rsidR="005D38E0">
        <w:t>chr</w:t>
      </w:r>
      <w:r w:rsidR="00547703">
        <w:t>a</w:t>
      </w:r>
      <w:r w:rsidR="005D38E0">
        <w:t>n</w:t>
      </w:r>
      <w:r w:rsidR="00547703">
        <w:t>u</w:t>
      </w:r>
      <w:r w:rsidR="005D38E0">
        <w:t xml:space="preserve"> území.</w:t>
      </w:r>
    </w:p>
    <w:p w14:paraId="3A0F3B1D" w14:textId="185BFB7A" w:rsidR="00A34E37" w:rsidRDefault="00A34E37" w:rsidP="00A34E37">
      <w:pPr>
        <w:pStyle w:val="Podnadpis"/>
      </w:pPr>
      <w:r>
        <w:t>Upír</w:t>
      </w:r>
    </w:p>
    <w:p w14:paraId="1BCB2973" w14:textId="6E9968F1" w:rsidR="00A34E37" w:rsidRDefault="00A34E37" w:rsidP="00A34E37">
      <w:pPr>
        <w:pStyle w:val="Odstavecseseznamem"/>
        <w:numPr>
          <w:ilvl w:val="0"/>
          <w:numId w:val="1"/>
        </w:numPr>
      </w:pPr>
      <w:r w:rsidRPr="00F51582">
        <w:rPr>
          <w:b/>
          <w:bCs/>
          <w:i/>
          <w:iCs/>
        </w:rPr>
        <w:t>Popis:</w:t>
      </w:r>
      <w:r w:rsidR="005C33FC">
        <w:t xml:space="preserve"> Při boji toho moc nevydrží a jejich útoky nejsou nejsilnější. Jejich největší silou je jejich rychlost</w:t>
      </w:r>
      <w:r w:rsidR="00CF04CA">
        <w:t>,</w:t>
      </w:r>
      <w:r w:rsidR="005C33FC">
        <w:t xml:space="preserve"> díky které se vyhnou spoustě útoků a jejich schopnost se vyléčit z útoků které zasází nepříteli.</w:t>
      </w:r>
    </w:p>
    <w:p w14:paraId="51B4F936" w14:textId="0E5BD054" w:rsidR="00A34E37" w:rsidRDefault="00150444" w:rsidP="00A34E37">
      <w:pPr>
        <w:pStyle w:val="Odstavecseseznamem"/>
        <w:numPr>
          <w:ilvl w:val="0"/>
          <w:numId w:val="1"/>
        </w:numPr>
      </w:pPr>
      <w:r>
        <w:t xml:space="preserve">Původ upírů je stejně záhadný jako mágů, na rozdíl od nich se ale ví že upír </w:t>
      </w:r>
      <w:r w:rsidR="008D11BF">
        <w:t xml:space="preserve">dokáže proměnit normálního člověka na upíra. </w:t>
      </w:r>
      <w:r w:rsidR="00B45CD1">
        <w:t>To zajistí speciálním kousnutím</w:t>
      </w:r>
      <w:r w:rsidR="00F8587D">
        <w:t>,</w:t>
      </w:r>
      <w:r w:rsidR="00B45CD1">
        <w:t xml:space="preserve"> kterému se říká „</w:t>
      </w:r>
      <w:r w:rsidR="00C50627">
        <w:t>Krystalové kousnutí“</w:t>
      </w:r>
      <w:r w:rsidR="00BD0EEF">
        <w:t>. Zatím není známo</w:t>
      </w:r>
      <w:r w:rsidR="00F8587D">
        <w:t>,</w:t>
      </w:r>
      <w:r w:rsidR="00BD0EEF">
        <w:t xml:space="preserve"> jestli toho stavu dosáhnou po uplynutí nějaké</w:t>
      </w:r>
      <w:r w:rsidR="00F8587D">
        <w:t>ho časového období nebo za použití rituálu. Ve Velké Válce byli upíři na straně Vale</w:t>
      </w:r>
      <w:r w:rsidR="00B45FBE">
        <w:t>o</w:t>
      </w:r>
      <w:r w:rsidR="00F8587D">
        <w:t xml:space="preserve">nů. </w:t>
      </w:r>
      <w:r w:rsidR="009478EB">
        <w:t>Při bitvách hráli upíři spíše roli ú</w:t>
      </w:r>
      <w:r w:rsidR="0029430F">
        <w:t>deru</w:t>
      </w:r>
      <w:r w:rsidR="009478EB">
        <w:t xml:space="preserve"> a útěku</w:t>
      </w:r>
      <w:r w:rsidR="0029430F">
        <w:t xml:space="preserve"> nebo rychlí útok a manévrování což jim umožňuje jejich rychlost.</w:t>
      </w:r>
    </w:p>
    <w:p w14:paraId="7353D3D8" w14:textId="33E22713" w:rsidR="00CF04CA" w:rsidRDefault="00CF04CA" w:rsidP="00CF04CA">
      <w:pPr>
        <w:pStyle w:val="Podnadpis"/>
      </w:pPr>
      <w:r>
        <w:t>Elf</w:t>
      </w:r>
    </w:p>
    <w:p w14:paraId="0601CFCF" w14:textId="0339F5ED" w:rsidR="00CF04CA" w:rsidRDefault="00CF04CA" w:rsidP="00CF04CA">
      <w:pPr>
        <w:pStyle w:val="Odstavecseseznamem"/>
        <w:numPr>
          <w:ilvl w:val="0"/>
          <w:numId w:val="1"/>
        </w:numPr>
      </w:pPr>
      <w:r w:rsidRPr="00F51582">
        <w:rPr>
          <w:b/>
          <w:bCs/>
          <w:i/>
          <w:iCs/>
        </w:rPr>
        <w:t>Popis:</w:t>
      </w:r>
      <w:r w:rsidR="000E14D2">
        <w:t xml:space="preserve"> Dalo by se říct</w:t>
      </w:r>
      <w:r w:rsidR="007178E4">
        <w:t>,</w:t>
      </w:r>
      <w:r w:rsidR="000E14D2">
        <w:t xml:space="preserve"> že elfové jsou takový střed</w:t>
      </w:r>
      <w:r w:rsidR="007178E4">
        <w:t>, co se týče jejich schopnosti vydržení zásahů. Elfové</w:t>
      </w:r>
      <w:r w:rsidR="002B12C4">
        <w:t xml:space="preserve"> jsou dobří jak na blízko, tak i na dálku. Jejich nápoje zvyšují různé schopnosti na krátkou dobu.</w:t>
      </w:r>
      <w:r w:rsidR="003E54CC">
        <w:t xml:space="preserve"> Lépe se jim ochočuje zvěř.</w:t>
      </w:r>
    </w:p>
    <w:p w14:paraId="40B1E28B" w14:textId="159543CF" w:rsidR="00CF04CA" w:rsidRDefault="00E2666A" w:rsidP="00CF04CA">
      <w:pPr>
        <w:pStyle w:val="Odstavecseseznamem"/>
        <w:numPr>
          <w:ilvl w:val="0"/>
          <w:numId w:val="1"/>
        </w:numPr>
      </w:pPr>
      <w:r>
        <w:lastRenderedPageBreak/>
        <w:t>Většina elfů pochází z lesů. Nikdo si není jistý</w:t>
      </w:r>
      <w:r w:rsidR="009642A2">
        <w:t>,</w:t>
      </w:r>
      <w:r>
        <w:t xml:space="preserve"> jestli se tam normální lidi mění na elfy nebo </w:t>
      </w:r>
      <w:r w:rsidR="009642A2">
        <w:t xml:space="preserve">jestli </w:t>
      </w:r>
      <w:r>
        <w:t xml:space="preserve">tam už žili. </w:t>
      </w:r>
      <w:r w:rsidR="00540C9B">
        <w:t xml:space="preserve">Elfové byli ve Velké Válce na straně </w:t>
      </w:r>
      <w:r w:rsidR="004C3A77">
        <w:t xml:space="preserve">Valeonů, polovina jich se ale odpojila a přidala se na stranu Exorů. </w:t>
      </w:r>
      <w:r w:rsidR="00BA7B45">
        <w:t>V bitvách byli buď ve předních liniích nebo stříleli z luků v zadních řadách. Elfové jsou taky za jedno s přírodou</w:t>
      </w:r>
      <w:r w:rsidR="004C3A77">
        <w:t xml:space="preserve"> </w:t>
      </w:r>
      <w:r w:rsidR="00241399">
        <w:t>což jim dává výhodu při pohybu krajinou</w:t>
      </w:r>
      <w:r w:rsidR="00736B48">
        <w:t>. Také jim to umožnuje jednoduše ochočit zvěř a použít ji pro svoje potřeby</w:t>
      </w:r>
      <w:r w:rsidR="00241399">
        <w:t xml:space="preserve">. </w:t>
      </w:r>
      <w:r w:rsidR="00226FD6">
        <w:t>Díky jejich znalostech v přírodě se naučili dělat nápoje které mají neobvyklé pozitivní či negativní účinky</w:t>
      </w:r>
      <w:r w:rsidR="0095500B">
        <w:t>. Tak můžou plnit i roli podpory.</w:t>
      </w:r>
      <w:r w:rsidR="004B65E8">
        <w:t xml:space="preserve"> Elfové, kteří si ochočili větší zvíře sloužila i jako jízda.</w:t>
      </w:r>
    </w:p>
    <w:p w14:paraId="636F13DB" w14:textId="01669D75" w:rsidR="0095500B" w:rsidRDefault="0095500B" w:rsidP="0095500B">
      <w:pPr>
        <w:pStyle w:val="Podnadpis"/>
      </w:pPr>
      <w:r>
        <w:t>Lukostřelec</w:t>
      </w:r>
    </w:p>
    <w:p w14:paraId="58B33A7D" w14:textId="2209A4AD" w:rsidR="0095500B" w:rsidRDefault="00F51582" w:rsidP="0095500B">
      <w:pPr>
        <w:pStyle w:val="Odstavecseseznamem"/>
        <w:numPr>
          <w:ilvl w:val="0"/>
          <w:numId w:val="1"/>
        </w:numPr>
      </w:pPr>
      <w:r w:rsidRPr="00773C2D">
        <w:rPr>
          <w:b/>
          <w:bCs/>
          <w:i/>
          <w:iCs/>
        </w:rPr>
        <w:t>Popis:</w:t>
      </w:r>
      <w:r w:rsidR="006E2BEA">
        <w:t xml:space="preserve"> </w:t>
      </w:r>
      <w:r w:rsidR="003639D3">
        <w:t>Lučištníci se mimo přírodu spoléhají i na technologie. Mají střední výdrž proti zásahům. Nejvíce účinní jsou na dálku. Mají možnost používání nápojů</w:t>
      </w:r>
      <w:r w:rsidR="003E54CC">
        <w:t>,</w:t>
      </w:r>
      <w:r w:rsidR="003639D3">
        <w:t xml:space="preserve"> ale jsou slabší než elfské. </w:t>
      </w:r>
      <w:r w:rsidR="001F61A4">
        <w:t>Lépe se jim ochočuje zvěř.</w:t>
      </w:r>
    </w:p>
    <w:p w14:paraId="23165124" w14:textId="343B0EC4" w:rsidR="00F51582" w:rsidRDefault="006E2BEA" w:rsidP="0095500B">
      <w:pPr>
        <w:pStyle w:val="Odstavecseseznamem"/>
        <w:numPr>
          <w:ilvl w:val="0"/>
          <w:numId w:val="1"/>
        </w:numPr>
      </w:pPr>
      <w:r>
        <w:t>Lukostřelci bývali elfové</w:t>
      </w:r>
      <w:r w:rsidR="00572948">
        <w:t>,</w:t>
      </w:r>
      <w:r w:rsidR="00E027FC">
        <w:t xml:space="preserve"> ale jejich názorové rozdíly je donutili se rozdělit. </w:t>
      </w:r>
      <w:r w:rsidR="00572948">
        <w:t xml:space="preserve">Lučištníci se stejně jako elfové pokoušejí být za jedno s přírodou, ale </w:t>
      </w:r>
      <w:r w:rsidR="00EC3EB6">
        <w:t xml:space="preserve">na rozdíl od elfů využívají technologii. Například mají různé druhy šípu, každý jinak vylepšený. Ve Velké Válce se odtrhli od elfů a přidali se na stranu Exorovů. </w:t>
      </w:r>
      <w:r w:rsidR="009570C5">
        <w:t>V bitvách byli spíše v</w:t>
      </w:r>
      <w:r w:rsidR="0058355B">
        <w:t> </w:t>
      </w:r>
      <w:r w:rsidR="009570C5">
        <w:t>zad</w:t>
      </w:r>
      <w:r w:rsidR="0058355B">
        <w:t>ních řádách</w:t>
      </w:r>
      <w:r w:rsidR="00CC23BD">
        <w:t xml:space="preserve"> nebo i do boků nepřítele</w:t>
      </w:r>
      <w:r w:rsidR="0058355B">
        <w:t xml:space="preserve">. </w:t>
      </w:r>
      <w:r w:rsidR="00937AEB">
        <w:t>Lučištníci se zvířaty mohli sloužit jako jízda.</w:t>
      </w:r>
    </w:p>
    <w:p w14:paraId="69D46B4F" w14:textId="215D6F41" w:rsidR="001F61A4" w:rsidRDefault="001F61A4" w:rsidP="001F61A4">
      <w:pPr>
        <w:pStyle w:val="Podnadpis"/>
      </w:pPr>
      <w:r>
        <w:t>Sniper</w:t>
      </w:r>
    </w:p>
    <w:p w14:paraId="1881C6CA" w14:textId="124D62B7" w:rsidR="001F61A4" w:rsidRDefault="001B1539" w:rsidP="001F61A4">
      <w:pPr>
        <w:pStyle w:val="Odstavecseseznamem"/>
        <w:numPr>
          <w:ilvl w:val="0"/>
          <w:numId w:val="1"/>
        </w:numPr>
      </w:pPr>
      <w:r w:rsidRPr="00773C2D">
        <w:rPr>
          <w:b/>
          <w:bCs/>
          <w:i/>
          <w:iCs/>
        </w:rPr>
        <w:t>Popis:</w:t>
      </w:r>
      <w:r>
        <w:t xml:space="preserve"> </w:t>
      </w:r>
      <w:r w:rsidR="007906C4">
        <w:t xml:space="preserve">Snipeři jsou nejvíce efektivní na dálku, ale i na blízko dokážou </w:t>
      </w:r>
      <w:r w:rsidR="00DF194A">
        <w:t xml:space="preserve">udělat nepříteli nepořádek. </w:t>
      </w:r>
      <w:r w:rsidR="00D30AA9">
        <w:t>Snipeři toho moc nevydrží.</w:t>
      </w:r>
      <w:r w:rsidR="00C724AF">
        <w:t xml:space="preserve"> Dokážou rychle měnit pozice.</w:t>
      </w:r>
    </w:p>
    <w:p w14:paraId="3BC87271" w14:textId="3DD0C738" w:rsidR="001B1539" w:rsidRDefault="0067710D" w:rsidP="001F61A4">
      <w:pPr>
        <w:pStyle w:val="Odstavecseseznamem"/>
        <w:numPr>
          <w:ilvl w:val="0"/>
          <w:numId w:val="1"/>
        </w:numPr>
      </w:pPr>
      <w:r>
        <w:t>Lidi, kteří nebyli přizpůsobeni na boj zblízka se museli naučit útočit z dálky. A tak se kariera odstřelovačů</w:t>
      </w:r>
      <w:r w:rsidR="006E0FB8">
        <w:t xml:space="preserve"> stala populární. Odstřelovači se spoléhají nejvíce na technologii. Několik z nich se i technologicky vylepšil</w:t>
      </w:r>
      <w:r w:rsidR="00E80981">
        <w:t>o</w:t>
      </w:r>
      <w:r w:rsidR="006E0FB8">
        <w:t xml:space="preserve">. </w:t>
      </w:r>
      <w:r w:rsidR="001C33F1">
        <w:t>Snipeři jsou ve Velké Válce na straně Exo</w:t>
      </w:r>
      <w:r w:rsidR="0018142A">
        <w:t>rovů.</w:t>
      </w:r>
      <w:r w:rsidR="00CC23BD">
        <w:t xml:space="preserve"> </w:t>
      </w:r>
      <w:r w:rsidR="001D062E">
        <w:t>Odstřelovači byli převážně úplně vzadu nebo v zadních řadách.</w:t>
      </w:r>
      <w:r w:rsidR="00A95519">
        <w:t xml:space="preserve"> </w:t>
      </w:r>
      <w:r w:rsidR="005540DF">
        <w:t>Když se k nim někdo dostal blíže tak ho mohli zmást a zneškodnit pomocí jejich nástrojů.</w:t>
      </w:r>
    </w:p>
    <w:p w14:paraId="0D7786CA" w14:textId="481EC062" w:rsidR="00C724AF" w:rsidRDefault="00C724AF" w:rsidP="00C724AF">
      <w:pPr>
        <w:pStyle w:val="Podnadpis"/>
      </w:pPr>
      <w:r>
        <w:t>Mořská Panna</w:t>
      </w:r>
    </w:p>
    <w:p w14:paraId="5EC758E0" w14:textId="008E5591" w:rsidR="00C724AF" w:rsidRDefault="00C724AF" w:rsidP="00C724AF">
      <w:pPr>
        <w:pStyle w:val="Odstavecseseznamem"/>
        <w:numPr>
          <w:ilvl w:val="0"/>
          <w:numId w:val="1"/>
        </w:numPr>
      </w:pPr>
      <w:r w:rsidRPr="00773C2D">
        <w:rPr>
          <w:b/>
          <w:bCs/>
          <w:i/>
          <w:iCs/>
        </w:rPr>
        <w:t>Popis:</w:t>
      </w:r>
      <w:r w:rsidR="00221878">
        <w:t xml:space="preserve"> Mořské Panny </w:t>
      </w:r>
      <w:r w:rsidR="00AC0D52">
        <w:t xml:space="preserve">jsou v boji velmi zkušené, a vyrovnají se i těm nejzdatnějším bojovníkům. Jejich přirozeným prostředím je </w:t>
      </w:r>
      <w:r w:rsidR="004D4780">
        <w:t xml:space="preserve">voda ale na souši se dokážou pohybovat celkem hbitě, někomu to připomíná i pohyb hada. </w:t>
      </w:r>
      <w:r w:rsidR="00EF73AE">
        <w:t xml:space="preserve">Mimo útoku na blízko jsou schopné </w:t>
      </w:r>
      <w:r w:rsidR="00CF7F0F">
        <w:t>bojovat i na dálku. Mořské Panny jsou nebezpečné taky z toho důvodu že dokážou mámit nepozorné osoby k jejich smrti nebo je dokonce i ovládat, ale to dokážou jen ty silné.</w:t>
      </w:r>
    </w:p>
    <w:p w14:paraId="1F591608" w14:textId="6162B1EF" w:rsidR="00C724AF" w:rsidRPr="00C724AF" w:rsidRDefault="00FC2EF9" w:rsidP="00C724AF">
      <w:pPr>
        <w:pStyle w:val="Odstavecseseznamem"/>
        <w:numPr>
          <w:ilvl w:val="0"/>
          <w:numId w:val="1"/>
        </w:numPr>
      </w:pPr>
      <w:r>
        <w:t>Mořské panny jsou záhada, většina je ani neviděla. Ale ti</w:t>
      </w:r>
      <w:r w:rsidR="003C23E0">
        <w:t>,</w:t>
      </w:r>
      <w:r>
        <w:t xml:space="preserve"> kteří jo to ne vždy přežili. Většina Mořských panen</w:t>
      </w:r>
      <w:r w:rsidR="003C23E0">
        <w:t xml:space="preserve"> lodě potápěla, ale ne všechny byly takové.</w:t>
      </w:r>
      <w:r w:rsidR="00D53D9A">
        <w:t xml:space="preserve"> </w:t>
      </w:r>
      <w:r w:rsidR="003766F0">
        <w:t xml:space="preserve">Ve Velké Válce se ukázalo že existují, a to, když se z moře vyplavilo město. Mořské </w:t>
      </w:r>
      <w:r w:rsidR="00853C86">
        <w:t>P</w:t>
      </w:r>
      <w:r w:rsidR="003766F0">
        <w:t xml:space="preserve">anny se ve jenom bránily ale pár zdrojů říká, že jich viděli pár cestovat mimo Velké Moře. Jejich království se usadilo pod jménem Specto. </w:t>
      </w:r>
    </w:p>
    <w:sectPr w:rsidR="00C724AF" w:rsidRPr="00C724AF" w:rsidSect="00A34E3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50B0F"/>
    <w:multiLevelType w:val="hybridMultilevel"/>
    <w:tmpl w:val="C94E5AEA"/>
    <w:lvl w:ilvl="0" w:tplc="60E22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4A"/>
    <w:rsid w:val="0001430A"/>
    <w:rsid w:val="00030B52"/>
    <w:rsid w:val="00062284"/>
    <w:rsid w:val="000957F5"/>
    <w:rsid w:val="0009791E"/>
    <w:rsid w:val="000C2F25"/>
    <w:rsid w:val="000D6211"/>
    <w:rsid w:val="000D78B5"/>
    <w:rsid w:val="000E14D2"/>
    <w:rsid w:val="00115B7B"/>
    <w:rsid w:val="001358B2"/>
    <w:rsid w:val="00147D17"/>
    <w:rsid w:val="00150444"/>
    <w:rsid w:val="00152833"/>
    <w:rsid w:val="0016273E"/>
    <w:rsid w:val="0018142A"/>
    <w:rsid w:val="00187293"/>
    <w:rsid w:val="00194789"/>
    <w:rsid w:val="001B1539"/>
    <w:rsid w:val="001C33F1"/>
    <w:rsid w:val="001D062E"/>
    <w:rsid w:val="001D5793"/>
    <w:rsid w:val="001F2B1A"/>
    <w:rsid w:val="001F61A4"/>
    <w:rsid w:val="001F6614"/>
    <w:rsid w:val="00221878"/>
    <w:rsid w:val="00221C57"/>
    <w:rsid w:val="00226FD6"/>
    <w:rsid w:val="00241399"/>
    <w:rsid w:val="002471AF"/>
    <w:rsid w:val="00247652"/>
    <w:rsid w:val="00262069"/>
    <w:rsid w:val="00262F3E"/>
    <w:rsid w:val="0029430F"/>
    <w:rsid w:val="002B12C4"/>
    <w:rsid w:val="002D644E"/>
    <w:rsid w:val="002E3260"/>
    <w:rsid w:val="002F0268"/>
    <w:rsid w:val="0034415D"/>
    <w:rsid w:val="003639D3"/>
    <w:rsid w:val="003766F0"/>
    <w:rsid w:val="00384C4A"/>
    <w:rsid w:val="003A1A88"/>
    <w:rsid w:val="003A5DF8"/>
    <w:rsid w:val="003C23E0"/>
    <w:rsid w:val="003E54CC"/>
    <w:rsid w:val="00410510"/>
    <w:rsid w:val="004241F4"/>
    <w:rsid w:val="00446C94"/>
    <w:rsid w:val="004516D0"/>
    <w:rsid w:val="00487763"/>
    <w:rsid w:val="004A2E44"/>
    <w:rsid w:val="004B65E8"/>
    <w:rsid w:val="004C0B4E"/>
    <w:rsid w:val="004C3A77"/>
    <w:rsid w:val="004D1DFC"/>
    <w:rsid w:val="004D4780"/>
    <w:rsid w:val="005265E3"/>
    <w:rsid w:val="00540C9B"/>
    <w:rsid w:val="00547703"/>
    <w:rsid w:val="005540DF"/>
    <w:rsid w:val="00561037"/>
    <w:rsid w:val="00572948"/>
    <w:rsid w:val="0058152C"/>
    <w:rsid w:val="0058355B"/>
    <w:rsid w:val="00594231"/>
    <w:rsid w:val="005B4728"/>
    <w:rsid w:val="005C1CDD"/>
    <w:rsid w:val="005C33FC"/>
    <w:rsid w:val="005D38E0"/>
    <w:rsid w:val="00624DCD"/>
    <w:rsid w:val="00655675"/>
    <w:rsid w:val="00660AF1"/>
    <w:rsid w:val="0067710D"/>
    <w:rsid w:val="006A1D51"/>
    <w:rsid w:val="006A5BA4"/>
    <w:rsid w:val="006D2C95"/>
    <w:rsid w:val="006E0FB8"/>
    <w:rsid w:val="006E2BEA"/>
    <w:rsid w:val="007178E4"/>
    <w:rsid w:val="00736B48"/>
    <w:rsid w:val="007370E0"/>
    <w:rsid w:val="007502BF"/>
    <w:rsid w:val="00752896"/>
    <w:rsid w:val="00773C2D"/>
    <w:rsid w:val="007906C4"/>
    <w:rsid w:val="007B1BC0"/>
    <w:rsid w:val="007D6947"/>
    <w:rsid w:val="00812AB2"/>
    <w:rsid w:val="00817C1D"/>
    <w:rsid w:val="00843701"/>
    <w:rsid w:val="00853C86"/>
    <w:rsid w:val="00867AB5"/>
    <w:rsid w:val="008D11BF"/>
    <w:rsid w:val="008D394A"/>
    <w:rsid w:val="008E5EB1"/>
    <w:rsid w:val="00925EFD"/>
    <w:rsid w:val="00937AEB"/>
    <w:rsid w:val="009478EB"/>
    <w:rsid w:val="0095500B"/>
    <w:rsid w:val="009570C5"/>
    <w:rsid w:val="009642A2"/>
    <w:rsid w:val="009833ED"/>
    <w:rsid w:val="009960B9"/>
    <w:rsid w:val="00A34E37"/>
    <w:rsid w:val="00A86387"/>
    <w:rsid w:val="00A95519"/>
    <w:rsid w:val="00AC0D52"/>
    <w:rsid w:val="00AF7770"/>
    <w:rsid w:val="00B0369D"/>
    <w:rsid w:val="00B071C4"/>
    <w:rsid w:val="00B45CD1"/>
    <w:rsid w:val="00B45FBE"/>
    <w:rsid w:val="00B555D9"/>
    <w:rsid w:val="00BA2A8E"/>
    <w:rsid w:val="00BA6C5A"/>
    <w:rsid w:val="00BA7B45"/>
    <w:rsid w:val="00BD0EEF"/>
    <w:rsid w:val="00BE0D09"/>
    <w:rsid w:val="00BF37C9"/>
    <w:rsid w:val="00C11291"/>
    <w:rsid w:val="00C27252"/>
    <w:rsid w:val="00C4758D"/>
    <w:rsid w:val="00C50627"/>
    <w:rsid w:val="00C724AF"/>
    <w:rsid w:val="00C842A5"/>
    <w:rsid w:val="00CC23BD"/>
    <w:rsid w:val="00CF04CA"/>
    <w:rsid w:val="00CF7F0F"/>
    <w:rsid w:val="00D25264"/>
    <w:rsid w:val="00D30AA9"/>
    <w:rsid w:val="00D53D9A"/>
    <w:rsid w:val="00DB2E53"/>
    <w:rsid w:val="00DC0D0A"/>
    <w:rsid w:val="00DD5592"/>
    <w:rsid w:val="00DF194A"/>
    <w:rsid w:val="00E027FC"/>
    <w:rsid w:val="00E23DA6"/>
    <w:rsid w:val="00E2666A"/>
    <w:rsid w:val="00E26790"/>
    <w:rsid w:val="00E35474"/>
    <w:rsid w:val="00E7446D"/>
    <w:rsid w:val="00E80981"/>
    <w:rsid w:val="00EA4587"/>
    <w:rsid w:val="00EC1ACC"/>
    <w:rsid w:val="00EC3EB6"/>
    <w:rsid w:val="00EF73AE"/>
    <w:rsid w:val="00F03736"/>
    <w:rsid w:val="00F17105"/>
    <w:rsid w:val="00F51582"/>
    <w:rsid w:val="00F553A5"/>
    <w:rsid w:val="00F55BF6"/>
    <w:rsid w:val="00F67D0F"/>
    <w:rsid w:val="00F8587D"/>
    <w:rsid w:val="00FB3B7E"/>
    <w:rsid w:val="00FB77EC"/>
    <w:rsid w:val="00FC2EF9"/>
    <w:rsid w:val="00FD509C"/>
    <w:rsid w:val="00FE5C62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90CA"/>
  <w15:chartTrackingRefBased/>
  <w15:docId w15:val="{1BCD8264-DF84-4945-AA55-AE88154E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1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1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D6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D6947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D6947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030B52"/>
    <w:rPr>
      <w:i/>
      <w:iCs/>
      <w:color w:val="404040" w:themeColor="text1" w:themeTint="BF"/>
    </w:rPr>
  </w:style>
  <w:style w:type="paragraph" w:styleId="Nzev">
    <w:name w:val="Title"/>
    <w:basedOn w:val="Normln"/>
    <w:next w:val="Normln"/>
    <w:link w:val="NzevChar"/>
    <w:uiPriority w:val="10"/>
    <w:qFormat/>
    <w:rsid w:val="006D2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2C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85D0-5198-4504-9733-497510C1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</Pages>
  <Words>875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belei</dc:creator>
  <cp:keywords/>
  <dc:description/>
  <cp:lastModifiedBy>kiki belei</cp:lastModifiedBy>
  <cp:revision>150</cp:revision>
  <dcterms:created xsi:type="dcterms:W3CDTF">2019-10-31T21:04:00Z</dcterms:created>
  <dcterms:modified xsi:type="dcterms:W3CDTF">2019-11-17T20:56:00Z</dcterms:modified>
</cp:coreProperties>
</file>